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2910" w14:textId="77777777" w:rsidR="00ED7814" w:rsidRPr="002C5CB7" w:rsidRDefault="00ED7814" w:rsidP="00ED78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5CB7">
        <w:rPr>
          <w:rFonts w:ascii="Times New Roman" w:hAnsi="Times New Roman" w:cs="Times New Roman"/>
          <w:sz w:val="28"/>
          <w:szCs w:val="28"/>
        </w:rPr>
        <w:t>УТВЕРЖДАЮ</w:t>
      </w:r>
    </w:p>
    <w:p w14:paraId="5B681849" w14:textId="77777777" w:rsidR="00ED7814" w:rsidRPr="002C5CB7" w:rsidRDefault="00ED7814" w:rsidP="00ED78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5CB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4378A1AE" w14:textId="77777777" w:rsidR="00ED7814" w:rsidRPr="002C5CB7" w:rsidRDefault="00ED7814" w:rsidP="00ED78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5CB7">
        <w:rPr>
          <w:rFonts w:ascii="Times New Roman" w:hAnsi="Times New Roman" w:cs="Times New Roman"/>
          <w:sz w:val="28"/>
          <w:szCs w:val="28"/>
        </w:rPr>
        <w:t xml:space="preserve"> администрации Калганского</w:t>
      </w:r>
    </w:p>
    <w:p w14:paraId="05DF5F0A" w14:textId="77777777" w:rsidR="00ED7814" w:rsidRPr="002C5CB7" w:rsidRDefault="00ED7814" w:rsidP="00ED78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5CB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654DB967" w14:textId="77777777" w:rsidR="00ED7814" w:rsidRPr="002C5CB7" w:rsidRDefault="00ED7814" w:rsidP="00ED78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5CB7">
        <w:rPr>
          <w:rFonts w:ascii="Times New Roman" w:hAnsi="Times New Roman" w:cs="Times New Roman"/>
          <w:sz w:val="28"/>
          <w:szCs w:val="28"/>
        </w:rPr>
        <w:t>___________Л.Ю. Маленьких</w:t>
      </w:r>
    </w:p>
    <w:p w14:paraId="71CE9C27" w14:textId="23F1C01D" w:rsidR="00ED7814" w:rsidRDefault="004A7AF4" w:rsidP="00ED78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</w:t>
      </w:r>
      <w:r w:rsidR="00ED7814">
        <w:rPr>
          <w:rFonts w:ascii="Times New Roman" w:hAnsi="Times New Roman" w:cs="Times New Roman"/>
          <w:sz w:val="28"/>
          <w:szCs w:val="28"/>
        </w:rPr>
        <w:t>2025 года</w:t>
      </w:r>
    </w:p>
    <w:p w14:paraId="60689177" w14:textId="77777777" w:rsidR="00ED7814" w:rsidRDefault="00ED7814" w:rsidP="00DB4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42218D7" w14:textId="77777777" w:rsidR="00ED7814" w:rsidRDefault="00DB4750" w:rsidP="00DB4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B4750">
        <w:rPr>
          <w:rFonts w:ascii="Times New Roman" w:eastAsia="Calibri" w:hAnsi="Times New Roman" w:cs="Times New Roman"/>
          <w:b/>
          <w:sz w:val="28"/>
          <w:szCs w:val="24"/>
        </w:rPr>
        <w:t>ПЛАН</w:t>
      </w:r>
    </w:p>
    <w:p w14:paraId="189919D3" w14:textId="77777777" w:rsidR="00ED7814" w:rsidRPr="00ED7814" w:rsidRDefault="00ED7814" w:rsidP="00ED7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  <w:r w:rsidRPr="00ED7814">
        <w:rPr>
          <w:rFonts w:ascii="Times New Roman" w:eastAsia="Calibri" w:hAnsi="Times New Roman" w:cs="Times New Roman"/>
          <w:b/>
          <w:sz w:val="28"/>
          <w:szCs w:val="24"/>
        </w:rPr>
        <w:t xml:space="preserve">работы </w:t>
      </w:r>
      <w:r w:rsidRPr="00ED7814">
        <w:rPr>
          <w:rFonts w:ascii="Times New Roman" w:hAnsi="Times New Roman" w:cs="Times New Roman"/>
          <w:b/>
          <w:sz w:val="28"/>
          <w:szCs w:val="28"/>
        </w:rPr>
        <w:t xml:space="preserve">рабочей группы по снижению неформальной занятости на территории </w:t>
      </w:r>
    </w:p>
    <w:p w14:paraId="3710F0AF" w14:textId="193899EA" w:rsidR="00DB4750" w:rsidRPr="00ED7814" w:rsidRDefault="00ED7814" w:rsidP="00ED7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814">
        <w:rPr>
          <w:rFonts w:ascii="Times New Roman" w:hAnsi="Times New Roman" w:cs="Times New Roman"/>
          <w:b/>
          <w:sz w:val="28"/>
          <w:szCs w:val="28"/>
        </w:rPr>
        <w:t>Калганского муниципального округа на 202</w:t>
      </w:r>
      <w:r w:rsidR="00D87C8D">
        <w:rPr>
          <w:rFonts w:ascii="Times New Roman" w:hAnsi="Times New Roman" w:cs="Times New Roman"/>
          <w:b/>
          <w:sz w:val="28"/>
          <w:szCs w:val="28"/>
        </w:rPr>
        <w:t>6</w:t>
      </w:r>
      <w:r w:rsidRPr="00ED781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5339"/>
        <w:gridCol w:w="2977"/>
        <w:gridCol w:w="1856"/>
        <w:gridCol w:w="3494"/>
      </w:tblGrid>
      <w:tr w:rsidR="00ED7814" w:rsidRPr="00DB4750" w14:paraId="6F896263" w14:textId="77777777" w:rsidTr="00ED7814">
        <w:tc>
          <w:tcPr>
            <w:tcW w:w="610" w:type="dxa"/>
          </w:tcPr>
          <w:p w14:paraId="1FEE40F1" w14:textId="77777777" w:rsidR="00ED7814" w:rsidRPr="00DB4750" w:rsidRDefault="00ED7814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39" w:type="dxa"/>
          </w:tcPr>
          <w:p w14:paraId="4DFC4540" w14:textId="77777777" w:rsidR="00ED7814" w:rsidRPr="00DB4750" w:rsidRDefault="00ED7814" w:rsidP="00ED7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7CE895F0" w14:textId="77777777" w:rsidR="00ED7814" w:rsidRPr="00DB4750" w:rsidRDefault="00ED7814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0705FB" w14:textId="7E704666" w:rsidR="00ED7814" w:rsidRPr="00DB4750" w:rsidRDefault="00ED7814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856" w:type="dxa"/>
          </w:tcPr>
          <w:p w14:paraId="467D3B23" w14:textId="77777777" w:rsidR="00ED7814" w:rsidRPr="00DB4750" w:rsidRDefault="00ED7814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94" w:type="dxa"/>
          </w:tcPr>
          <w:p w14:paraId="4D527618" w14:textId="6AC6F64F" w:rsidR="00ED7814" w:rsidRPr="00DB4750" w:rsidRDefault="00ED7814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</w:tbl>
    <w:p w14:paraId="049070D8" w14:textId="77777777" w:rsidR="00DB4750" w:rsidRPr="00DB4750" w:rsidRDefault="00DB4750" w:rsidP="00DB4750">
      <w:pPr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5244"/>
        <w:gridCol w:w="3013"/>
        <w:gridCol w:w="1890"/>
        <w:gridCol w:w="3480"/>
      </w:tblGrid>
      <w:tr w:rsidR="00F32BF7" w:rsidRPr="00DB4750" w14:paraId="456917BA" w14:textId="77777777" w:rsidTr="00412132">
        <w:trPr>
          <w:tblHeader/>
        </w:trPr>
        <w:tc>
          <w:tcPr>
            <w:tcW w:w="649" w:type="dxa"/>
          </w:tcPr>
          <w:p w14:paraId="3445D221" w14:textId="77777777" w:rsidR="00DB4750" w:rsidRPr="00DB4750" w:rsidRDefault="00DB4750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59B16A6" w14:textId="77777777" w:rsidR="00DB4750" w:rsidRPr="00DB4750" w:rsidRDefault="00DB4750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14:paraId="59C0D643" w14:textId="77777777" w:rsidR="00DB4750" w:rsidRPr="00DB4750" w:rsidRDefault="00DB4750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5E8C133" w14:textId="77777777" w:rsidR="00DB4750" w:rsidRPr="00DB4750" w:rsidRDefault="00DB4750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80" w:type="dxa"/>
          </w:tcPr>
          <w:p w14:paraId="5D489AD7" w14:textId="77777777" w:rsidR="00DB4750" w:rsidRPr="00DB4750" w:rsidRDefault="00DB4750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2BF7" w:rsidRPr="00DB4750" w14:paraId="1BB583DC" w14:textId="77777777" w:rsidTr="00412132">
        <w:tc>
          <w:tcPr>
            <w:tcW w:w="649" w:type="dxa"/>
          </w:tcPr>
          <w:p w14:paraId="6BC00A71" w14:textId="77777777" w:rsidR="00DB4750" w:rsidRPr="00DB4750" w:rsidRDefault="00DB4750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415D8304" w14:textId="06FD232D" w:rsidR="00DB4750" w:rsidRPr="00DB4750" w:rsidRDefault="00F32BF7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732FB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в организациях и </w:t>
            </w:r>
            <w:r w:rsidR="0097378E">
              <w:rPr>
                <w:rFonts w:ascii="Times New Roman" w:eastAsia="Calibri" w:hAnsi="Times New Roman" w:cs="Times New Roman"/>
                <w:sz w:val="24"/>
                <w:szCs w:val="24"/>
              </w:rPr>
              <w:t>у индивидуальных предпринимателей</w:t>
            </w:r>
            <w:r w:rsidR="00DB4750"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щих свою деятельность на территории округа</w:t>
            </w:r>
            <w:r w:rsidR="00861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3" w:type="dxa"/>
          </w:tcPr>
          <w:p w14:paraId="3B7814EF" w14:textId="6942A20D" w:rsidR="00DB4750" w:rsidRPr="00DB4750" w:rsidRDefault="002D2D62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е трудоустройство населения</w:t>
            </w:r>
          </w:p>
        </w:tc>
        <w:tc>
          <w:tcPr>
            <w:tcW w:w="1890" w:type="dxa"/>
          </w:tcPr>
          <w:p w14:paraId="08C7DE8F" w14:textId="7B13495F" w:rsidR="00DB4750" w:rsidRPr="00DB4750" w:rsidRDefault="00523C2C" w:rsidP="00DB4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0" w:type="dxa"/>
          </w:tcPr>
          <w:p w14:paraId="76B1BD3B" w14:textId="2C41682C" w:rsidR="00DB4750" w:rsidRPr="00DB4750" w:rsidRDefault="00F32BF7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 по неформальной занятости</w:t>
            </w:r>
          </w:p>
        </w:tc>
      </w:tr>
      <w:tr w:rsidR="00732FB0" w:rsidRPr="00DB4750" w14:paraId="169E20BA" w14:textId="77777777" w:rsidTr="00412132">
        <w:tc>
          <w:tcPr>
            <w:tcW w:w="649" w:type="dxa"/>
          </w:tcPr>
          <w:p w14:paraId="68A33643" w14:textId="28115420" w:rsidR="00732FB0" w:rsidRPr="00DB4750" w:rsidRDefault="00CC76ED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55A31D8D" w14:textId="77777777" w:rsidR="00732FB0" w:rsidRDefault="00732FB0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с молодежью (учащимися школ) по вопросу нелегальной занятости</w:t>
            </w:r>
            <w:r w:rsidR="00176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последствиях.</w:t>
            </w:r>
          </w:p>
          <w:p w14:paraId="586588C5" w14:textId="32125D09" w:rsidR="00484517" w:rsidRDefault="00484517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ВЕСТА «Я ищу работу»</w:t>
            </w:r>
          </w:p>
        </w:tc>
        <w:tc>
          <w:tcPr>
            <w:tcW w:w="3013" w:type="dxa"/>
          </w:tcPr>
          <w:p w14:paraId="4A3CE500" w14:textId="3E5D88A4" w:rsidR="00732FB0" w:rsidRDefault="00176373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и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егативных последствиях нелегальной занят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удущем.</w:t>
            </w:r>
          </w:p>
        </w:tc>
        <w:tc>
          <w:tcPr>
            <w:tcW w:w="1890" w:type="dxa"/>
          </w:tcPr>
          <w:p w14:paraId="1D2A1F5F" w14:textId="7E50270E" w:rsidR="00732FB0" w:rsidRDefault="00484517" w:rsidP="00DB4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3480" w:type="dxa"/>
          </w:tcPr>
          <w:p w14:paraId="74024857" w14:textId="541045F9" w:rsidR="00732FB0" w:rsidRDefault="00176373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  <w:r w:rsidR="00484517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ЦЗН в Калганском округе</w:t>
            </w:r>
          </w:p>
        </w:tc>
      </w:tr>
      <w:tr w:rsidR="00412132" w:rsidRPr="00DB4750" w14:paraId="39DE2EFC" w14:textId="77777777" w:rsidTr="00412132">
        <w:tc>
          <w:tcPr>
            <w:tcW w:w="649" w:type="dxa"/>
          </w:tcPr>
          <w:p w14:paraId="1FC31D59" w14:textId="3BD50918" w:rsidR="00412132" w:rsidRPr="00DB4750" w:rsidRDefault="00CC76ED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1B49A458" w14:textId="41510BDB" w:rsidR="00412132" w:rsidRDefault="00774DF0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DF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зъяснительной и просветительской работы по легализации трудовых отношений в рамках проводимых ярмарок вакансий</w:t>
            </w:r>
          </w:p>
        </w:tc>
        <w:tc>
          <w:tcPr>
            <w:tcW w:w="3013" w:type="dxa"/>
          </w:tcPr>
          <w:p w14:paraId="7332829B" w14:textId="0F78D5DD" w:rsidR="00412132" w:rsidRPr="00DB4750" w:rsidRDefault="00523C2C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авовой грамо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890" w:type="dxa"/>
          </w:tcPr>
          <w:p w14:paraId="73C96ED0" w14:textId="023B2CDD" w:rsidR="00412132" w:rsidRDefault="00774DF0" w:rsidP="00DB4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роведения ярмарок вакансий </w:t>
            </w:r>
          </w:p>
        </w:tc>
        <w:tc>
          <w:tcPr>
            <w:tcW w:w="3480" w:type="dxa"/>
          </w:tcPr>
          <w:p w14:paraId="11AD212B" w14:textId="1736F52A" w:rsidR="00412132" w:rsidRDefault="00774DF0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ЦЗ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лганском округе</w:t>
            </w:r>
          </w:p>
        </w:tc>
      </w:tr>
      <w:tr w:rsidR="00774DF0" w:rsidRPr="00DB4750" w14:paraId="2ECCB8EA" w14:textId="77777777" w:rsidTr="00412132">
        <w:tc>
          <w:tcPr>
            <w:tcW w:w="649" w:type="dxa"/>
          </w:tcPr>
          <w:p w14:paraId="61A0B4A1" w14:textId="76CAC3C5" w:rsidR="00774DF0" w:rsidRPr="00DB4750" w:rsidRDefault="00CC76ED" w:rsidP="00DB4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6D3E6E49" w14:textId="26FF70DD" w:rsidR="00774DF0" w:rsidRPr="00774DF0" w:rsidRDefault="00774DF0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DF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снижение нелегальной трудовой деятельности иностранных граждан</w:t>
            </w:r>
          </w:p>
        </w:tc>
        <w:tc>
          <w:tcPr>
            <w:tcW w:w="3013" w:type="dxa"/>
          </w:tcPr>
          <w:p w14:paraId="0F19D2A5" w14:textId="7626B1DF" w:rsidR="00774DF0" w:rsidRPr="00523C2C" w:rsidRDefault="00523C2C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2C">
              <w:rPr>
                <w:rFonts w:ascii="Times New Roman" w:hAnsi="Times New Roman"/>
                <w:sz w:val="24"/>
                <w:szCs w:val="24"/>
              </w:rPr>
              <w:t>выявление работодателей, нарушающих трудовое законодательство РФ</w:t>
            </w:r>
          </w:p>
        </w:tc>
        <w:tc>
          <w:tcPr>
            <w:tcW w:w="1890" w:type="dxa"/>
          </w:tcPr>
          <w:p w14:paraId="6CB2BB9C" w14:textId="4C51EADB" w:rsidR="00774DF0" w:rsidRPr="00774DF0" w:rsidRDefault="00523C2C" w:rsidP="00DB47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80" w:type="dxa"/>
          </w:tcPr>
          <w:p w14:paraId="1FD44E4E" w14:textId="719D5731" w:rsidR="00774DF0" w:rsidRPr="00DB4750" w:rsidRDefault="0097378E" w:rsidP="00DB4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, М????</w:t>
            </w:r>
            <w:r w:rsidR="00774DF0">
              <w:rPr>
                <w:rFonts w:ascii="Times New Roman" w:eastAsia="Calibri" w:hAnsi="Times New Roman" w:cs="Times New Roman"/>
                <w:sz w:val="24"/>
                <w:szCs w:val="24"/>
              </w:rPr>
              <w:t>О МВД Пункт полиции по Калганскому району</w:t>
            </w:r>
          </w:p>
        </w:tc>
      </w:tr>
      <w:tr w:rsidR="00F32BF7" w:rsidRPr="00DB4750" w14:paraId="72E491DA" w14:textId="77777777" w:rsidTr="00412132">
        <w:tc>
          <w:tcPr>
            <w:tcW w:w="649" w:type="dxa"/>
          </w:tcPr>
          <w:p w14:paraId="025C543A" w14:textId="3A09AB68" w:rsidR="00F32BF7" w:rsidRPr="00DB4750" w:rsidRDefault="00CC76ED" w:rsidP="00F32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2B17E972" w14:textId="69AA797C" w:rsidR="00F32BF7" w:rsidRDefault="00F32BF7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азмещение информации о последствиях неформальной занято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и незаконных схем выплаты заработной плат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х и </w:t>
            </w:r>
            <w:r w:rsidR="0097378E">
              <w:rPr>
                <w:rFonts w:ascii="Times New Roman" w:eastAsia="Calibri" w:hAnsi="Times New Roman" w:cs="Times New Roman"/>
                <w:sz w:val="24"/>
                <w:szCs w:val="24"/>
              </w:rPr>
              <w:t>у индивидуальных п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существляющих свою деятельность на </w:t>
            </w:r>
            <w:r w:rsidR="00F71E3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Калга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,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ендах админист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1E3C"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округа и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местах</w:t>
            </w:r>
            <w:r w:rsidR="00412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</w:tcPr>
          <w:p w14:paraId="4F6392FB" w14:textId="3F798134" w:rsidR="00F32BF7" w:rsidRPr="00DB4750" w:rsidRDefault="00F32BF7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уровня информированности граждан о негативных </w:t>
            </w:r>
            <w:r w:rsidR="00F71E3C"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ствиях нелегальной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ости</w:t>
            </w:r>
          </w:p>
        </w:tc>
        <w:tc>
          <w:tcPr>
            <w:tcW w:w="1890" w:type="dxa"/>
          </w:tcPr>
          <w:p w14:paraId="3A0A8C7D" w14:textId="13EA65D8" w:rsidR="00F32BF7" w:rsidRPr="00DB4750" w:rsidRDefault="00F32BF7" w:rsidP="00F32B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480" w:type="dxa"/>
          </w:tcPr>
          <w:p w14:paraId="41BC6111" w14:textId="2DF9FFDE" w:rsidR="00F32BF7" w:rsidRPr="00DB4750" w:rsidRDefault="00F71E3C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F32BF7" w:rsidRPr="00DB4750" w14:paraId="4F08D49E" w14:textId="77777777" w:rsidTr="00412132">
        <w:trPr>
          <w:trHeight w:val="617"/>
        </w:trPr>
        <w:tc>
          <w:tcPr>
            <w:tcW w:w="649" w:type="dxa"/>
          </w:tcPr>
          <w:p w14:paraId="1D90597A" w14:textId="73BE3E7A" w:rsidR="00F32BF7" w:rsidRPr="00DB4750" w:rsidRDefault="00CC76ED" w:rsidP="00F32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45C56CE5" w14:textId="7758DA94" w:rsidR="00F32BF7" w:rsidRPr="00DB4750" w:rsidRDefault="00F32BF7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боты телефона «горячей линий» по вопросам легализации трудовых отношений в администрации </w:t>
            </w:r>
            <w:r w:rsidR="00F71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ганского 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013" w:type="dxa"/>
          </w:tcPr>
          <w:p w14:paraId="41EF6349" w14:textId="77777777" w:rsidR="00F32BF7" w:rsidRPr="00DB4750" w:rsidRDefault="00F32BF7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информации и безопасность в её получении</w:t>
            </w:r>
          </w:p>
        </w:tc>
        <w:tc>
          <w:tcPr>
            <w:tcW w:w="1890" w:type="dxa"/>
          </w:tcPr>
          <w:p w14:paraId="17C0B60C" w14:textId="77777777" w:rsidR="00F32BF7" w:rsidRPr="00DB4750" w:rsidRDefault="00F32BF7" w:rsidP="00F32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80" w:type="dxa"/>
          </w:tcPr>
          <w:p w14:paraId="5714AB9F" w14:textId="560D9FA4" w:rsidR="00F32BF7" w:rsidRPr="00DB4750" w:rsidRDefault="00F71E3C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523C2C" w:rsidRPr="00DB4750" w14:paraId="0C31CDDE" w14:textId="77777777" w:rsidTr="00412132">
        <w:tc>
          <w:tcPr>
            <w:tcW w:w="649" w:type="dxa"/>
          </w:tcPr>
          <w:p w14:paraId="20D193C8" w14:textId="30E555E8" w:rsidR="00523C2C" w:rsidRPr="00DB4750" w:rsidRDefault="00CC76ED" w:rsidP="0052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231F2617" w14:textId="04E043B4" w:rsidR="00523C2C" w:rsidRPr="00DB4750" w:rsidRDefault="00523C2C" w:rsidP="00523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официальном сайте муниципаль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ых и правовых   последствиях нелегальных трудовых отношений, о работе рабочей группы по противодействию нелегальной занят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ганском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круге </w:t>
            </w:r>
          </w:p>
        </w:tc>
        <w:tc>
          <w:tcPr>
            <w:tcW w:w="3013" w:type="dxa"/>
          </w:tcPr>
          <w:p w14:paraId="7D05104D" w14:textId="6CBEDBA5" w:rsidR="00523C2C" w:rsidRPr="00DB4750" w:rsidRDefault="00523C2C" w:rsidP="00523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информированности граждан о негативных последствиях нелегальной занятости</w:t>
            </w:r>
          </w:p>
        </w:tc>
        <w:tc>
          <w:tcPr>
            <w:tcW w:w="1890" w:type="dxa"/>
          </w:tcPr>
          <w:p w14:paraId="464F52E8" w14:textId="77777777" w:rsidR="00523C2C" w:rsidRPr="00DB4750" w:rsidRDefault="00523C2C" w:rsidP="0052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14:paraId="7FA0338D" w14:textId="3D7C3A1E" w:rsidR="00523C2C" w:rsidRPr="00DB4750" w:rsidRDefault="00523C2C" w:rsidP="0052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FE696BE" w14:textId="709823C6" w:rsidR="00523C2C" w:rsidRPr="00DB4750" w:rsidRDefault="00523C2C" w:rsidP="00523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ый администратор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ганского 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</w:tc>
      </w:tr>
      <w:tr w:rsidR="00F32BF7" w:rsidRPr="00DB4750" w14:paraId="3D4347DA" w14:textId="77777777" w:rsidTr="00412132">
        <w:tc>
          <w:tcPr>
            <w:tcW w:w="649" w:type="dxa"/>
          </w:tcPr>
          <w:p w14:paraId="6DB38521" w14:textId="2AE7C257" w:rsidR="00F32BF7" w:rsidRPr="00DB4750" w:rsidRDefault="00CC76ED" w:rsidP="00F32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14:paraId="1B0727C5" w14:textId="2248A500" w:rsidR="00F32BF7" w:rsidRPr="00DB4750" w:rsidRDefault="00F32BF7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работодателей и граждан по </w:t>
            </w:r>
            <w:r w:rsidR="00F71E3C"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трудового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 </w:t>
            </w:r>
          </w:p>
        </w:tc>
        <w:tc>
          <w:tcPr>
            <w:tcW w:w="3013" w:type="dxa"/>
          </w:tcPr>
          <w:p w14:paraId="7C8D6FE1" w14:textId="77777777" w:rsidR="00F32BF7" w:rsidRPr="00DB4750" w:rsidRDefault="00F32BF7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авовой грамотности и социальной ответственности работодателей</w:t>
            </w:r>
          </w:p>
        </w:tc>
        <w:tc>
          <w:tcPr>
            <w:tcW w:w="1890" w:type="dxa"/>
          </w:tcPr>
          <w:p w14:paraId="5909F73C" w14:textId="66D621D4" w:rsidR="00F32BF7" w:rsidRPr="00DB4750" w:rsidRDefault="00523C2C" w:rsidP="00F32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3480" w:type="dxa"/>
          </w:tcPr>
          <w:p w14:paraId="6E5E933C" w14:textId="0E4A3ED2" w:rsidR="00F32BF7" w:rsidRPr="00DB4750" w:rsidRDefault="00F71E3C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167397" w:rsidRPr="00DB4750" w14:paraId="01C32781" w14:textId="77777777" w:rsidTr="00412132">
        <w:tc>
          <w:tcPr>
            <w:tcW w:w="649" w:type="dxa"/>
          </w:tcPr>
          <w:p w14:paraId="3E2F66FA" w14:textId="18175C53" w:rsidR="00167397" w:rsidRDefault="00CC76ED" w:rsidP="00F32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432A2745" w14:textId="698679EA" w:rsidR="00167397" w:rsidRPr="00523C2C" w:rsidRDefault="00167397" w:rsidP="00167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2C">
              <w:rPr>
                <w:rFonts w:ascii="Times New Roman" w:hAnsi="Times New Roman"/>
                <w:sz w:val="24"/>
                <w:szCs w:val="24"/>
              </w:rPr>
              <w:t>Направление в органы прокуратуры информации о работодателях, не явившихся на заседание рабочей группы без уважительной причины по вопросам неформальной занятости, легализации трудовых</w:t>
            </w:r>
            <w:r w:rsidR="00523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C2C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  <w:p w14:paraId="3B8E55E5" w14:textId="77777777" w:rsidR="00167397" w:rsidRPr="00DB4750" w:rsidRDefault="00167397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14:paraId="5E81FA32" w14:textId="70C4B250" w:rsidR="00167397" w:rsidRPr="00523C2C" w:rsidRDefault="006F3381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2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рабочих групп </w:t>
            </w:r>
          </w:p>
        </w:tc>
        <w:tc>
          <w:tcPr>
            <w:tcW w:w="1890" w:type="dxa"/>
          </w:tcPr>
          <w:p w14:paraId="3B683F5C" w14:textId="6D02C8E3" w:rsidR="00167397" w:rsidRPr="00DB4750" w:rsidRDefault="00523C2C" w:rsidP="00F32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80" w:type="dxa"/>
          </w:tcPr>
          <w:p w14:paraId="2953752E" w14:textId="13C4D07D" w:rsidR="00167397" w:rsidRDefault="006F3381" w:rsidP="00F32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 по неформальной занятости</w:t>
            </w:r>
          </w:p>
        </w:tc>
      </w:tr>
      <w:tr w:rsidR="00FE4D47" w:rsidRPr="00DB4750" w14:paraId="5AB7FF06" w14:textId="77777777" w:rsidTr="00412132">
        <w:tc>
          <w:tcPr>
            <w:tcW w:w="649" w:type="dxa"/>
          </w:tcPr>
          <w:p w14:paraId="174683D5" w14:textId="3EF849A1" w:rsidR="00FE4D47" w:rsidRPr="00DB4750" w:rsidRDefault="00CC76ED" w:rsidP="00FE4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7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073C4B4A" w14:textId="509DD3FB" w:rsidR="00FE4D47" w:rsidRPr="00DB4750" w:rsidRDefault="00FE4D47" w:rsidP="00FE4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 с органами СФР и УФНС Забайкальского края по работе (запросы, ответы, отчетность, сверка) </w:t>
            </w:r>
          </w:p>
        </w:tc>
        <w:tc>
          <w:tcPr>
            <w:tcW w:w="3013" w:type="dxa"/>
          </w:tcPr>
          <w:p w14:paraId="2F20FF3F" w14:textId="1ADACDD9" w:rsidR="00FE4D47" w:rsidRPr="003C5293" w:rsidRDefault="003C5293" w:rsidP="00FE4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5293">
              <w:rPr>
                <w:rFonts w:ascii="Times New Roman" w:hAnsi="Times New Roman"/>
              </w:rPr>
              <w:t>выявление работодателей с признаками нелегальной занятости</w:t>
            </w:r>
          </w:p>
        </w:tc>
        <w:tc>
          <w:tcPr>
            <w:tcW w:w="1890" w:type="dxa"/>
          </w:tcPr>
          <w:p w14:paraId="1FECD18E" w14:textId="77777777" w:rsidR="00FE4D47" w:rsidRPr="00DB4750" w:rsidRDefault="00FE4D47" w:rsidP="00FE4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80" w:type="dxa"/>
          </w:tcPr>
          <w:p w14:paraId="5B2FFADE" w14:textId="44F35318" w:rsidR="00FE4D47" w:rsidRPr="00DB4750" w:rsidRDefault="00FE4D47" w:rsidP="00FE4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ED7814" w:rsidRPr="00DB4750" w14:paraId="339E85D1" w14:textId="77777777" w:rsidTr="00412132">
        <w:tc>
          <w:tcPr>
            <w:tcW w:w="649" w:type="dxa"/>
            <w:vMerge w:val="restart"/>
          </w:tcPr>
          <w:p w14:paraId="5FBF63FE" w14:textId="29FC10E1" w:rsidR="00ED7814" w:rsidRPr="00DB4750" w:rsidRDefault="00CC76ED" w:rsidP="00FE4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7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Merge w:val="restart"/>
          </w:tcPr>
          <w:p w14:paraId="0CFCAA7E" w14:textId="13CEBF4D" w:rsidR="00ED7814" w:rsidRDefault="00ED7814" w:rsidP="00FE4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рабочей группы по противодействию нелегальной занят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BCD5924" w14:textId="77777777" w:rsidR="00523C2C" w:rsidRDefault="00523C2C" w:rsidP="00ED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BE6CE" w14:textId="6B45B212" w:rsidR="00ED7814" w:rsidRPr="00523C2C" w:rsidRDefault="00ED7814" w:rsidP="00ED7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2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руководителей хозяйствующего субъекта с признаками теневых трудовых </w:t>
            </w:r>
            <w:r w:rsidRPr="00523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на заседание рабочей группы для дачи разъяснений, и профилактических бесед</w:t>
            </w:r>
          </w:p>
        </w:tc>
        <w:tc>
          <w:tcPr>
            <w:tcW w:w="3013" w:type="dxa"/>
          </w:tcPr>
          <w:p w14:paraId="62825D60" w14:textId="77777777" w:rsidR="00ED7814" w:rsidRPr="00DB4750" w:rsidRDefault="00ED7814" w:rsidP="00523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численности работников, оформленных в соответствии с требованиями трудового законодательства</w:t>
            </w:r>
          </w:p>
        </w:tc>
        <w:tc>
          <w:tcPr>
            <w:tcW w:w="1890" w:type="dxa"/>
          </w:tcPr>
          <w:p w14:paraId="3E452556" w14:textId="1B12DF37" w:rsidR="00ED7814" w:rsidRPr="00DB4750" w:rsidRDefault="00ED7814" w:rsidP="00FE4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1 раза в квартал</w:t>
            </w:r>
          </w:p>
          <w:p w14:paraId="7DB61893" w14:textId="77777777" w:rsidR="00ED7814" w:rsidRPr="00DB4750" w:rsidRDefault="00ED7814" w:rsidP="00FE4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 w:val="restart"/>
          </w:tcPr>
          <w:p w14:paraId="4DD9B26B" w14:textId="31C9B137" w:rsidR="00ED7814" w:rsidRPr="00DB4750" w:rsidRDefault="00ED7814" w:rsidP="00FE4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 по неформальной занятости</w:t>
            </w:r>
          </w:p>
        </w:tc>
      </w:tr>
      <w:tr w:rsidR="00ED7814" w:rsidRPr="00DB4750" w14:paraId="797101A0" w14:textId="77777777" w:rsidTr="00412132">
        <w:tc>
          <w:tcPr>
            <w:tcW w:w="649" w:type="dxa"/>
            <w:vMerge/>
          </w:tcPr>
          <w:p w14:paraId="72E5E486" w14:textId="77777777" w:rsidR="00ED7814" w:rsidRPr="00DB4750" w:rsidRDefault="00ED7814" w:rsidP="00ED7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87CCEF4" w14:textId="3F1F00E0" w:rsidR="00ED7814" w:rsidRPr="00DB4750" w:rsidRDefault="00ED7814" w:rsidP="00ED7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14:paraId="671C6498" w14:textId="1D56E47C" w:rsidR="00ED7814" w:rsidRPr="00523C2C" w:rsidRDefault="00ED7814" w:rsidP="00523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, по </w:t>
            </w:r>
            <w:r w:rsidR="0024548C" w:rsidRPr="00523C2C">
              <w:rPr>
                <w:rFonts w:ascii="Times New Roman" w:hAnsi="Times New Roman" w:cs="Times New Roman"/>
                <w:sz w:val="24"/>
                <w:szCs w:val="24"/>
              </w:rPr>
              <w:t>мере возникновения</w:t>
            </w:r>
            <w:r w:rsidRPr="00523C2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1890" w:type="dxa"/>
          </w:tcPr>
          <w:p w14:paraId="474C0218" w14:textId="2118D458" w:rsidR="00ED7814" w:rsidRPr="00DB4750" w:rsidRDefault="00ED7814" w:rsidP="00ED7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80" w:type="dxa"/>
            <w:vMerge/>
          </w:tcPr>
          <w:p w14:paraId="49F93B9E" w14:textId="77777777" w:rsidR="00ED7814" w:rsidRDefault="00ED7814" w:rsidP="00ED7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7814" w:rsidRPr="00DB4750" w14:paraId="0ABBBD7D" w14:textId="77777777" w:rsidTr="00412132">
        <w:tc>
          <w:tcPr>
            <w:tcW w:w="649" w:type="dxa"/>
          </w:tcPr>
          <w:p w14:paraId="63807FAF" w14:textId="61A88F51" w:rsidR="00ED7814" w:rsidRPr="00DB4750" w:rsidRDefault="00CC76ED" w:rsidP="00ED7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7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53AF57D5" w14:textId="77777777" w:rsidR="00ED7814" w:rsidRPr="00DB4750" w:rsidRDefault="00ED7814" w:rsidP="00ED7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юридических лиц, индивидуальных предпринимателей, вновь зарегистрированных на территориях </w:t>
            </w:r>
            <w:r w:rsidRPr="00DB47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целью контроля оформления трудовых отношений с работниками </w:t>
            </w:r>
          </w:p>
        </w:tc>
        <w:tc>
          <w:tcPr>
            <w:tcW w:w="3013" w:type="dxa"/>
          </w:tcPr>
          <w:p w14:paraId="08C95881" w14:textId="77777777" w:rsidR="00ED7814" w:rsidRPr="00DB4750" w:rsidRDefault="00ED7814" w:rsidP="00ED7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численности работников, оформленных в соответствии с требованиями трудового законодательства</w:t>
            </w:r>
          </w:p>
        </w:tc>
        <w:tc>
          <w:tcPr>
            <w:tcW w:w="1890" w:type="dxa"/>
          </w:tcPr>
          <w:p w14:paraId="6B6DD61A" w14:textId="48D9A4E2" w:rsidR="00ED7814" w:rsidRPr="00DB4750" w:rsidRDefault="00ED7814" w:rsidP="00ED7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0" w:type="dxa"/>
          </w:tcPr>
          <w:p w14:paraId="6FBB97CE" w14:textId="075E64E0" w:rsidR="00ED7814" w:rsidRPr="00DB4750" w:rsidRDefault="00ED7814" w:rsidP="00ED7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отдела экономического развития </w:t>
            </w:r>
          </w:p>
        </w:tc>
      </w:tr>
      <w:tr w:rsidR="00ED7814" w:rsidRPr="00DB4750" w14:paraId="224E2C57" w14:textId="77777777" w:rsidTr="00412132">
        <w:tc>
          <w:tcPr>
            <w:tcW w:w="649" w:type="dxa"/>
          </w:tcPr>
          <w:p w14:paraId="5F611D6E" w14:textId="7C8105E2" w:rsidR="00ED7814" w:rsidRPr="00DB4750" w:rsidRDefault="00CC76ED" w:rsidP="00ED7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7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14:paraId="2BB2E791" w14:textId="77777777" w:rsidR="00ED7814" w:rsidRPr="00DB4750" w:rsidRDefault="00ED7814" w:rsidP="00ED7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трудоустройству граждан, длительно не работающих</w:t>
            </w:r>
          </w:p>
        </w:tc>
        <w:tc>
          <w:tcPr>
            <w:tcW w:w="3013" w:type="dxa"/>
          </w:tcPr>
          <w:p w14:paraId="096A8104" w14:textId="77777777" w:rsidR="00ED7814" w:rsidRPr="00DB4750" w:rsidRDefault="00ED7814" w:rsidP="00ED78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численности работников, оформленных в соответствии с требованиями трудового законодательства</w:t>
            </w:r>
          </w:p>
        </w:tc>
        <w:tc>
          <w:tcPr>
            <w:tcW w:w="1890" w:type="dxa"/>
          </w:tcPr>
          <w:p w14:paraId="44A31D3C" w14:textId="2E31192A" w:rsidR="00ED7814" w:rsidRPr="00DB4750" w:rsidRDefault="00EA6DF6" w:rsidP="00ED7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  <w:r w:rsidR="00ED7814"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14:paraId="40A558D8" w14:textId="392FC9E1" w:rsidR="00ED7814" w:rsidRPr="00DB4750" w:rsidRDefault="00ED7814" w:rsidP="00ED7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ЦЗ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лганском округе (по согласованию)</w:t>
            </w:r>
          </w:p>
        </w:tc>
      </w:tr>
      <w:tr w:rsidR="00AD7874" w:rsidRPr="00DB4750" w14:paraId="41788BAA" w14:textId="77777777" w:rsidTr="00412132">
        <w:tc>
          <w:tcPr>
            <w:tcW w:w="649" w:type="dxa"/>
          </w:tcPr>
          <w:p w14:paraId="62A1752A" w14:textId="2D44D2C2" w:rsidR="00AD7874" w:rsidRDefault="00CC76ED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7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14:paraId="6718BE5F" w14:textId="3C14CCB4" w:rsidR="00AD7874" w:rsidRPr="00EA6DF6" w:rsidRDefault="00AD7874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DF6">
              <w:rPr>
                <w:rFonts w:ascii="Times New Roman" w:hAnsi="Times New Roman"/>
                <w:sz w:val="24"/>
                <w:szCs w:val="24"/>
              </w:rPr>
              <w:t xml:space="preserve">Организация анкетирования (опроса) граждан о фактах осуществления трудовой </w:t>
            </w:r>
            <w:r w:rsidR="00EA6DF6" w:rsidRPr="00EA6DF6">
              <w:rPr>
                <w:rFonts w:ascii="Times New Roman" w:hAnsi="Times New Roman"/>
                <w:sz w:val="24"/>
                <w:szCs w:val="24"/>
              </w:rPr>
              <w:t>деятельности без</w:t>
            </w:r>
            <w:r w:rsidRPr="00EA6DF6">
              <w:rPr>
                <w:rFonts w:ascii="Times New Roman" w:hAnsi="Times New Roman"/>
                <w:sz w:val="24"/>
                <w:szCs w:val="24"/>
              </w:rPr>
              <w:t xml:space="preserve"> оформления трудовых </w:t>
            </w:r>
            <w:r w:rsidR="00EA6DF6" w:rsidRPr="00EA6DF6">
              <w:rPr>
                <w:rFonts w:ascii="Times New Roman" w:hAnsi="Times New Roman"/>
                <w:sz w:val="24"/>
                <w:szCs w:val="24"/>
              </w:rPr>
              <w:t>отношений, получения</w:t>
            </w:r>
            <w:r w:rsidRPr="00EA6DF6">
              <w:rPr>
                <w:rFonts w:ascii="Times New Roman" w:hAnsi="Times New Roman"/>
                <w:sz w:val="24"/>
                <w:szCs w:val="24"/>
              </w:rPr>
              <w:t xml:space="preserve"> «серой» заработной платы</w:t>
            </w:r>
          </w:p>
        </w:tc>
        <w:tc>
          <w:tcPr>
            <w:tcW w:w="3013" w:type="dxa"/>
          </w:tcPr>
          <w:p w14:paraId="3B4C34DA" w14:textId="60765F02" w:rsidR="00AD7874" w:rsidRPr="00EA6DF6" w:rsidRDefault="00EA6DF6" w:rsidP="00AD78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DF6">
              <w:rPr>
                <w:rFonts w:ascii="Times New Roman" w:hAnsi="Times New Roman"/>
                <w:sz w:val="24"/>
                <w:szCs w:val="24"/>
              </w:rPr>
              <w:t>выявление работодателей</w:t>
            </w:r>
            <w:r w:rsidR="00AD7874" w:rsidRPr="00EA6DF6">
              <w:rPr>
                <w:rFonts w:ascii="Times New Roman" w:hAnsi="Times New Roman"/>
                <w:sz w:val="24"/>
                <w:szCs w:val="24"/>
              </w:rPr>
              <w:t>, нарушающих трудовое законодательство РФ</w:t>
            </w:r>
          </w:p>
        </w:tc>
        <w:tc>
          <w:tcPr>
            <w:tcW w:w="1890" w:type="dxa"/>
          </w:tcPr>
          <w:p w14:paraId="75947013" w14:textId="3827B1CF" w:rsidR="00AD7874" w:rsidRDefault="00AD7874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80" w:type="dxa"/>
          </w:tcPr>
          <w:p w14:paraId="5A9C83C9" w14:textId="3D0C2309" w:rsidR="00AD7874" w:rsidRPr="00DB4750" w:rsidRDefault="00AD7874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 по неформальной занятости</w:t>
            </w:r>
          </w:p>
        </w:tc>
      </w:tr>
      <w:tr w:rsidR="00AD7874" w:rsidRPr="00DB4750" w14:paraId="484190DF" w14:textId="77777777" w:rsidTr="00412132">
        <w:tc>
          <w:tcPr>
            <w:tcW w:w="649" w:type="dxa"/>
          </w:tcPr>
          <w:p w14:paraId="2C07BF3A" w14:textId="360D8589" w:rsidR="00AD7874" w:rsidRPr="00DB4750" w:rsidRDefault="00AD7874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7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14:paraId="76094D1B" w14:textId="77777777" w:rsidR="00AD7874" w:rsidRPr="00DB4750" w:rsidRDefault="00AD7874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предоставлению Государственной социальной помощи на основании социального контракта – ИП, самозанятость</w:t>
            </w:r>
          </w:p>
          <w:p w14:paraId="6DC24A65" w14:textId="077386DC" w:rsidR="00AD7874" w:rsidRPr="00DB4750" w:rsidRDefault="00AD7874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14:paraId="51ACF1A3" w14:textId="77777777" w:rsidR="00AD7874" w:rsidRPr="00DB4750" w:rsidRDefault="00AD7874" w:rsidP="00AD78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численности работников, оформленных в соответствии с требованиями трудового законодательства</w:t>
            </w:r>
          </w:p>
        </w:tc>
        <w:tc>
          <w:tcPr>
            <w:tcW w:w="1890" w:type="dxa"/>
          </w:tcPr>
          <w:p w14:paraId="1E7AE785" w14:textId="72E4A51A" w:rsidR="00AD7874" w:rsidRPr="00DB4750" w:rsidRDefault="00EA6DF6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51D39AF8" w14:textId="77777777" w:rsidR="00AD7874" w:rsidRPr="00DB4750" w:rsidRDefault="00AD7874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DED00B9" w14:textId="45F36B54" w:rsidR="00AD7874" w:rsidRPr="00DB4750" w:rsidRDefault="00AD7874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Отдел социальной защиты населения</w:t>
            </w:r>
          </w:p>
        </w:tc>
      </w:tr>
      <w:tr w:rsidR="00AD7874" w:rsidRPr="00DB4750" w14:paraId="1B68C88B" w14:textId="77777777" w:rsidTr="00412132">
        <w:tc>
          <w:tcPr>
            <w:tcW w:w="649" w:type="dxa"/>
          </w:tcPr>
          <w:p w14:paraId="7D9FB52B" w14:textId="10CC641B" w:rsidR="00AD7874" w:rsidRPr="00DB4750" w:rsidRDefault="00CC76ED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7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14:paraId="72F6203D" w14:textId="4E72A0F1" w:rsidR="00AD7874" w:rsidRPr="00EA6DF6" w:rsidRDefault="00FB1EA1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DF6">
              <w:rPr>
                <w:rFonts w:ascii="Times New Roman" w:hAnsi="Times New Roman"/>
                <w:sz w:val="24"/>
                <w:szCs w:val="24"/>
              </w:rPr>
              <w:t>Информирование работодателей о формах государственной поддержки предпринимательской деятельности на федеральном и региональном уровнях</w:t>
            </w:r>
            <w:r w:rsidR="00EA6DF6">
              <w:rPr>
                <w:rFonts w:ascii="Times New Roman" w:hAnsi="Times New Roman"/>
                <w:sz w:val="24"/>
                <w:szCs w:val="24"/>
              </w:rPr>
              <w:t xml:space="preserve"> ч/з «Центр поддержки предпринимательства в Забайкальском крае «Мой бизнес»»</w:t>
            </w:r>
          </w:p>
        </w:tc>
        <w:tc>
          <w:tcPr>
            <w:tcW w:w="3013" w:type="dxa"/>
          </w:tcPr>
          <w:p w14:paraId="673FBA78" w14:textId="17F7EF47" w:rsidR="00AD7874" w:rsidRPr="00EA6DF6" w:rsidRDefault="00FB1EA1" w:rsidP="00AD78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DF6">
              <w:rPr>
                <w:rFonts w:ascii="Times New Roman" w:hAnsi="Times New Roman"/>
                <w:sz w:val="24"/>
                <w:szCs w:val="24"/>
              </w:rPr>
              <w:t>предоставление    государственной поддержки работодателям региона</w:t>
            </w:r>
          </w:p>
        </w:tc>
        <w:tc>
          <w:tcPr>
            <w:tcW w:w="1890" w:type="dxa"/>
          </w:tcPr>
          <w:p w14:paraId="12E1869B" w14:textId="18FCF352" w:rsidR="00AD7874" w:rsidRDefault="00EA6DF6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80" w:type="dxa"/>
          </w:tcPr>
          <w:p w14:paraId="70F5A932" w14:textId="51D149E6" w:rsidR="00AD7874" w:rsidRPr="00DB4750" w:rsidRDefault="00EA6DF6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</w:tr>
      <w:tr w:rsidR="00FB1EA1" w:rsidRPr="00DB4750" w14:paraId="54DD8FF9" w14:textId="77777777" w:rsidTr="00412132">
        <w:tc>
          <w:tcPr>
            <w:tcW w:w="649" w:type="dxa"/>
          </w:tcPr>
          <w:p w14:paraId="2CD4AD51" w14:textId="2153CC7C" w:rsidR="00FB1EA1" w:rsidRPr="00DB4750" w:rsidRDefault="00CC76ED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37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14:paraId="7609C840" w14:textId="6B732BB2" w:rsidR="00FB1EA1" w:rsidRPr="00EA6DF6" w:rsidRDefault="00FB1EA1" w:rsidP="00AD7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DF6"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 w:rsidR="00EA6DF6">
              <w:rPr>
                <w:rFonts w:ascii="Times New Roman" w:hAnsi="Times New Roman"/>
                <w:sz w:val="24"/>
                <w:szCs w:val="24"/>
              </w:rPr>
              <w:t>М</w:t>
            </w:r>
            <w:r w:rsidRPr="00EA6DF6">
              <w:rPr>
                <w:rFonts w:ascii="Times New Roman" w:hAnsi="Times New Roman"/>
                <w:sz w:val="24"/>
                <w:szCs w:val="24"/>
              </w:rPr>
              <w:t xml:space="preserve">интруд </w:t>
            </w:r>
            <w:r w:rsidR="00EA6DF6">
              <w:rPr>
                <w:rFonts w:ascii="Times New Roman" w:hAnsi="Times New Roman"/>
                <w:sz w:val="24"/>
                <w:szCs w:val="24"/>
              </w:rPr>
              <w:t>края</w:t>
            </w:r>
            <w:r w:rsidRPr="00EA6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DF6">
              <w:rPr>
                <w:rFonts w:ascii="Times New Roman" w:hAnsi="Times New Roman"/>
                <w:sz w:val="24"/>
                <w:szCs w:val="24"/>
              </w:rPr>
              <w:t>отчетов и информации</w:t>
            </w:r>
            <w:r w:rsidRPr="00EA6DF6">
              <w:rPr>
                <w:rFonts w:ascii="Times New Roman" w:hAnsi="Times New Roman"/>
                <w:sz w:val="24"/>
                <w:szCs w:val="24"/>
              </w:rPr>
              <w:t xml:space="preserve"> о выполнении пунктов </w:t>
            </w:r>
            <w:r w:rsidR="00EA6DF6">
              <w:rPr>
                <w:rFonts w:ascii="Times New Roman" w:hAnsi="Times New Roman"/>
                <w:sz w:val="24"/>
                <w:szCs w:val="24"/>
              </w:rPr>
              <w:t>п</w:t>
            </w:r>
            <w:r w:rsidRPr="00EA6DF6">
              <w:rPr>
                <w:rFonts w:ascii="Times New Roman" w:hAnsi="Times New Roman"/>
                <w:sz w:val="24"/>
                <w:szCs w:val="24"/>
              </w:rPr>
              <w:t>лана</w:t>
            </w:r>
          </w:p>
        </w:tc>
        <w:tc>
          <w:tcPr>
            <w:tcW w:w="3013" w:type="dxa"/>
          </w:tcPr>
          <w:p w14:paraId="7054388E" w14:textId="7A7D4768" w:rsidR="00FB1EA1" w:rsidRPr="00EA6DF6" w:rsidRDefault="00FB1EA1" w:rsidP="00AD7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DF6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й Плана</w:t>
            </w:r>
          </w:p>
        </w:tc>
        <w:tc>
          <w:tcPr>
            <w:tcW w:w="1890" w:type="dxa"/>
          </w:tcPr>
          <w:p w14:paraId="6A0AA2C8" w14:textId="65FA347B" w:rsidR="00FB1EA1" w:rsidRDefault="00FB1EA1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. ежеквартально</w:t>
            </w:r>
          </w:p>
        </w:tc>
        <w:tc>
          <w:tcPr>
            <w:tcW w:w="3480" w:type="dxa"/>
          </w:tcPr>
          <w:p w14:paraId="3513D4F5" w14:textId="060AF5CA" w:rsidR="00FB1EA1" w:rsidRPr="00DB4750" w:rsidRDefault="00FB1EA1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484517" w:rsidRPr="00DB4750" w14:paraId="4DA49E2A" w14:textId="77777777" w:rsidTr="00412132">
        <w:tc>
          <w:tcPr>
            <w:tcW w:w="649" w:type="dxa"/>
          </w:tcPr>
          <w:p w14:paraId="139643A7" w14:textId="2B4ED9E6" w:rsidR="00484517" w:rsidRDefault="00484517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14:paraId="06AE0708" w14:textId="5DA72051" w:rsidR="00484517" w:rsidRPr="00EA6DF6" w:rsidRDefault="00484517" w:rsidP="00AD7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женского клумба «Пос</w:t>
            </w:r>
            <w:r w:rsidR="004A7AF4">
              <w:rPr>
                <w:rFonts w:ascii="Times New Roman" w:hAnsi="Times New Roman"/>
                <w:sz w:val="24"/>
                <w:szCs w:val="24"/>
              </w:rPr>
              <w:t>ледствия неформальной занятости»</w:t>
            </w:r>
          </w:p>
        </w:tc>
        <w:tc>
          <w:tcPr>
            <w:tcW w:w="3013" w:type="dxa"/>
          </w:tcPr>
          <w:p w14:paraId="5D507B92" w14:textId="1C945CC7" w:rsidR="00484517" w:rsidRPr="00EA6DF6" w:rsidRDefault="004A7AF4" w:rsidP="00AD7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5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авовой грамо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890" w:type="dxa"/>
          </w:tcPr>
          <w:p w14:paraId="73A17CAF" w14:textId="34B72A0C" w:rsidR="00484517" w:rsidRDefault="004A7AF4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80" w:type="dxa"/>
          </w:tcPr>
          <w:p w14:paraId="15392DF4" w14:textId="47F8B0EE" w:rsidR="00484517" w:rsidRDefault="004A7AF4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ЗН в Калганском округе</w:t>
            </w:r>
          </w:p>
        </w:tc>
      </w:tr>
      <w:tr w:rsidR="00AD7874" w:rsidRPr="00DB4750" w14:paraId="71DE79AB" w14:textId="77777777" w:rsidTr="00412132">
        <w:tc>
          <w:tcPr>
            <w:tcW w:w="649" w:type="dxa"/>
          </w:tcPr>
          <w:p w14:paraId="0AA12E35" w14:textId="1E7B6D5C" w:rsidR="00AD7874" w:rsidRPr="00DB4750" w:rsidRDefault="0097378E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45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14:paraId="2B83899B" w14:textId="2FF1482B" w:rsidR="00AD7874" w:rsidRPr="00DB4750" w:rsidRDefault="00AD7874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а работы на 2027 год </w:t>
            </w:r>
          </w:p>
        </w:tc>
        <w:tc>
          <w:tcPr>
            <w:tcW w:w="3013" w:type="dxa"/>
          </w:tcPr>
          <w:p w14:paraId="7042D8B2" w14:textId="7097589B" w:rsidR="00AD7874" w:rsidRPr="00DB4750" w:rsidRDefault="00AD7874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B356312" w14:textId="01098E1A" w:rsidR="00AD7874" w:rsidRPr="00DB4750" w:rsidRDefault="00AD7874" w:rsidP="00AD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0" w:type="dxa"/>
          </w:tcPr>
          <w:p w14:paraId="3A267EE2" w14:textId="41D06AC6" w:rsidR="00AD7874" w:rsidRPr="00DB4750" w:rsidRDefault="00AD7874" w:rsidP="00AD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рабочей группы</w:t>
            </w:r>
          </w:p>
        </w:tc>
      </w:tr>
    </w:tbl>
    <w:p w14:paraId="4A6F5D8B" w14:textId="77777777" w:rsidR="00DB4750" w:rsidRPr="00DB4750" w:rsidRDefault="00DB4750" w:rsidP="00DB4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64838D" w14:textId="77777777" w:rsidR="00DD4B7C" w:rsidRDefault="00DD4B7C"/>
    <w:sectPr w:rsidR="00DD4B7C" w:rsidSect="007B4A94">
      <w:headerReference w:type="default" r:id="rId7"/>
      <w:pgSz w:w="16838" w:h="11906" w:orient="landscape" w:code="9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305B9" w14:textId="77777777" w:rsidR="008E39F9" w:rsidRDefault="008E39F9">
      <w:pPr>
        <w:spacing w:after="0" w:line="240" w:lineRule="auto"/>
      </w:pPr>
      <w:r>
        <w:separator/>
      </w:r>
    </w:p>
  </w:endnote>
  <w:endnote w:type="continuationSeparator" w:id="0">
    <w:p w14:paraId="63738C69" w14:textId="77777777" w:rsidR="008E39F9" w:rsidRDefault="008E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1CCFA" w14:textId="77777777" w:rsidR="008E39F9" w:rsidRDefault="008E39F9">
      <w:pPr>
        <w:spacing w:after="0" w:line="240" w:lineRule="auto"/>
      </w:pPr>
      <w:r>
        <w:separator/>
      </w:r>
    </w:p>
  </w:footnote>
  <w:footnote w:type="continuationSeparator" w:id="0">
    <w:p w14:paraId="4B078979" w14:textId="77777777" w:rsidR="008E39F9" w:rsidRDefault="008E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627B" w14:textId="77777777" w:rsidR="00B660AE" w:rsidRDefault="00DB475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717A">
      <w:rPr>
        <w:noProof/>
      </w:rPr>
      <w:t>1</w:t>
    </w:r>
    <w:r>
      <w:fldChar w:fldCharType="end"/>
    </w:r>
  </w:p>
  <w:p w14:paraId="63ABDE66" w14:textId="77777777" w:rsidR="00B660AE" w:rsidRDefault="00B660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50"/>
    <w:rsid w:val="000044A0"/>
    <w:rsid w:val="00167397"/>
    <w:rsid w:val="00176373"/>
    <w:rsid w:val="00214A0B"/>
    <w:rsid w:val="0024548C"/>
    <w:rsid w:val="002760FB"/>
    <w:rsid w:val="002D2D62"/>
    <w:rsid w:val="003B6934"/>
    <w:rsid w:val="003C5293"/>
    <w:rsid w:val="00412132"/>
    <w:rsid w:val="004654EC"/>
    <w:rsid w:val="00484517"/>
    <w:rsid w:val="004A7AF4"/>
    <w:rsid w:val="00523C2C"/>
    <w:rsid w:val="00606CC8"/>
    <w:rsid w:val="00614E91"/>
    <w:rsid w:val="006672FB"/>
    <w:rsid w:val="006F3381"/>
    <w:rsid w:val="00720F2A"/>
    <w:rsid w:val="00732FB0"/>
    <w:rsid w:val="00774DF0"/>
    <w:rsid w:val="00782E6A"/>
    <w:rsid w:val="00861B76"/>
    <w:rsid w:val="00897D56"/>
    <w:rsid w:val="008E39F9"/>
    <w:rsid w:val="0097378E"/>
    <w:rsid w:val="009A1D12"/>
    <w:rsid w:val="009C327E"/>
    <w:rsid w:val="00AD7874"/>
    <w:rsid w:val="00B4717A"/>
    <w:rsid w:val="00B660AE"/>
    <w:rsid w:val="00B852B6"/>
    <w:rsid w:val="00BE730A"/>
    <w:rsid w:val="00CC76ED"/>
    <w:rsid w:val="00CF2DAC"/>
    <w:rsid w:val="00D0087D"/>
    <w:rsid w:val="00D87C8D"/>
    <w:rsid w:val="00DB4750"/>
    <w:rsid w:val="00DD4B7C"/>
    <w:rsid w:val="00E158DB"/>
    <w:rsid w:val="00EA6DF6"/>
    <w:rsid w:val="00ED7814"/>
    <w:rsid w:val="00F32BF7"/>
    <w:rsid w:val="00F71E3C"/>
    <w:rsid w:val="00FB1EA1"/>
    <w:rsid w:val="00FD2C58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E2E0"/>
  <w15:docId w15:val="{240C5AA0-2F5B-4C44-84F5-0FBA2BD1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75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B4750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1">
    <w:name w:val="Обычный1"/>
    <w:rsid w:val="006F338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FDBA-1712-40F2-9F84-4CE8005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Калганское Сельское поселение</cp:lastModifiedBy>
  <cp:revision>15</cp:revision>
  <cp:lastPrinted>2025-12-18T00:07:00Z</cp:lastPrinted>
  <dcterms:created xsi:type="dcterms:W3CDTF">2025-12-15T06:04:00Z</dcterms:created>
  <dcterms:modified xsi:type="dcterms:W3CDTF">2025-12-18T02:46:00Z</dcterms:modified>
</cp:coreProperties>
</file>